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047FFA" w:rsidRDefault="00047FFA" w:rsidP="00047FFA">
      <w:pPr>
        <w:rPr>
          <w:bCs/>
          <w:sz w:val="28"/>
          <w:szCs w:val="28"/>
          <w:lang w:val="uk-UA"/>
        </w:rPr>
      </w:pPr>
      <w:bookmarkStart w:id="0" w:name="_Hlk95807851"/>
      <w:r w:rsidRPr="00047FFA">
        <w:rPr>
          <w:bCs/>
          <w:sz w:val="28"/>
          <w:szCs w:val="28"/>
          <w:lang w:val="uk-UA"/>
        </w:rPr>
        <w:t xml:space="preserve">Про внесення змін до рішення обласної ради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від 25 березня 2016 року № 30-3/VII “Про регіональну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Програму забезпечення громадського порядку та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громадської безпеки на території Дніпропетровської </w:t>
      </w:r>
    </w:p>
    <w:p w:rsidR="00EC149D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>області на пер</w:t>
      </w:r>
      <w:r>
        <w:rPr>
          <w:bCs/>
          <w:sz w:val="28"/>
          <w:szCs w:val="28"/>
          <w:lang w:val="uk-UA"/>
        </w:rPr>
        <w:t>іод до 2028 року” (зі змінами)</w:t>
      </w:r>
    </w:p>
    <w:p w:rsidR="00047FFA" w:rsidRPr="00CA59DC" w:rsidRDefault="00047FFA" w:rsidP="007F7655">
      <w:pPr>
        <w:ind w:firstLine="709"/>
        <w:jc w:val="both"/>
        <w:rPr>
          <w:lang w:val="uk-UA"/>
        </w:rPr>
      </w:pPr>
    </w:p>
    <w:bookmarkEnd w:id="0"/>
    <w:p w:rsidR="005F427B" w:rsidRPr="003A7D01" w:rsidRDefault="005F427B" w:rsidP="00047FFA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F1433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4F1433" w:rsidRPr="004F1433">
        <w:rPr>
          <w:rFonts w:eastAsia="Calibri"/>
          <w:sz w:val="28"/>
          <w:szCs w:val="28"/>
          <w:lang w:val="uk-UA" w:eastAsia="en-US"/>
        </w:rPr>
        <w:t>Бюджетним кодексом України,  законами України “Про місцеве самоврядування в Україні”, “Про місцеві державні адміністрації”, “Про основи національного спротиву”, “Про оборону”, “Про правовий режим воєнного стану”, У</w:t>
      </w:r>
      <w:r w:rsidR="004F1433">
        <w:rPr>
          <w:rFonts w:eastAsia="Calibri"/>
          <w:sz w:val="28"/>
          <w:szCs w:val="28"/>
          <w:lang w:val="uk-UA" w:eastAsia="en-US"/>
        </w:rPr>
        <w:t xml:space="preserve">казом Президента України від 24 лютого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2022 року </w:t>
      </w:r>
      <w:r w:rsidR="004F1433">
        <w:rPr>
          <w:rFonts w:eastAsia="Calibri"/>
          <w:sz w:val="28"/>
          <w:szCs w:val="28"/>
          <w:lang w:val="uk-UA" w:eastAsia="en-US"/>
        </w:rPr>
        <w:br/>
      </w:r>
      <w:r w:rsidR="004F1433" w:rsidRPr="004F1433">
        <w:rPr>
          <w:rFonts w:eastAsia="Calibri"/>
          <w:sz w:val="28"/>
          <w:szCs w:val="28"/>
          <w:lang w:val="uk-UA" w:eastAsia="en-US"/>
        </w:rPr>
        <w:t>№ 64/2022 “Про введення воєнного стану</w:t>
      </w:r>
      <w:r w:rsidR="00E8794A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4F1433" w:rsidRPr="004F1433">
        <w:rPr>
          <w:rFonts w:eastAsia="Calibri"/>
          <w:sz w:val="28"/>
          <w:szCs w:val="28"/>
          <w:lang w:val="uk-UA" w:eastAsia="en-US"/>
        </w:rPr>
        <w:t>”, затвердженим Законом України “Про затвердження Указу Президента України “Про введення воєнного стану в Україні”, від 24 лютого 2022 року № 68/2022 “Про утворення військових адміністрацій”, від 12 січня 2026 року № 40/2026 “Про продовження строку дії воєнного стану в Україні”, затвердженого Законом України “Про затвердження Указу Президента України “Про продовження строку</w:t>
      </w:r>
      <w:r w:rsidR="004F1433">
        <w:rPr>
          <w:rFonts w:eastAsia="Calibri"/>
          <w:sz w:val="28"/>
          <w:szCs w:val="28"/>
          <w:lang w:val="uk-UA" w:eastAsia="en-US"/>
        </w:rPr>
        <w:t xml:space="preserve"> дії воєнного стану в Україні”, </w:t>
      </w:r>
      <w:r w:rsidR="00047FFA" w:rsidRPr="00047FFA"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E8794A">
        <w:rPr>
          <w:rFonts w:eastAsia="Calibri"/>
          <w:sz w:val="28"/>
          <w:szCs w:val="28"/>
          <w:lang w:val="uk-UA" w:eastAsia="en-US"/>
        </w:rPr>
        <w:t>в</w:t>
      </w:r>
      <w:r w:rsidR="00047FFA" w:rsidRPr="00047FFA">
        <w:rPr>
          <w:rFonts w:eastAsia="Calibri"/>
          <w:sz w:val="28"/>
          <w:szCs w:val="28"/>
          <w:lang w:val="uk-UA" w:eastAsia="en-US"/>
        </w:rPr>
        <w:t>досконалення методів забезпечення громадського порядку та громадської безпеки, відсічі збройної агресії проти України, забезпечення національної безпеки, ураховуючи звернення обла</w:t>
      </w:r>
      <w:r w:rsidR="00047FFA">
        <w:rPr>
          <w:rFonts w:eastAsia="Calibri"/>
          <w:sz w:val="28"/>
          <w:szCs w:val="28"/>
          <w:lang w:val="uk-UA" w:eastAsia="en-US"/>
        </w:rPr>
        <w:t xml:space="preserve">сної державної </w:t>
      </w:r>
      <w:r w:rsidR="00047FFA">
        <w:rPr>
          <w:rFonts w:eastAsia="Calibri"/>
          <w:sz w:val="28"/>
          <w:szCs w:val="28"/>
          <w:lang w:val="uk-UA" w:eastAsia="en-US"/>
        </w:rPr>
        <w:br/>
        <w:t xml:space="preserve">адміністрації – </w:t>
      </w:r>
      <w:r w:rsidR="00047FFA" w:rsidRPr="00047FFA">
        <w:rPr>
          <w:rFonts w:eastAsia="Calibri"/>
          <w:sz w:val="28"/>
          <w:szCs w:val="28"/>
          <w:lang w:val="uk-UA" w:eastAsia="en-US"/>
        </w:rPr>
        <w:t>обласн</w:t>
      </w:r>
      <w:r w:rsidR="00067918">
        <w:rPr>
          <w:rFonts w:eastAsia="Calibri"/>
          <w:sz w:val="28"/>
          <w:szCs w:val="28"/>
          <w:lang w:val="uk-UA" w:eastAsia="en-US"/>
        </w:rPr>
        <w:t>ої військової адміністрації від</w:t>
      </w:r>
      <w:r w:rsidR="00EC13B7" w:rsidRPr="00EC13B7">
        <w:rPr>
          <w:rFonts w:eastAsia="Calibri"/>
          <w:sz w:val="28"/>
          <w:szCs w:val="28"/>
          <w:lang w:val="uk-UA" w:eastAsia="en-US"/>
        </w:rPr>
        <w:t xml:space="preserve"> 22 квітня 2026 року</w:t>
      </w:r>
      <w:r w:rsidR="00EC13B7">
        <w:rPr>
          <w:rFonts w:eastAsia="Calibri"/>
          <w:sz w:val="28"/>
          <w:szCs w:val="28"/>
          <w:lang w:val="uk-UA" w:eastAsia="en-US"/>
        </w:rPr>
        <w:t xml:space="preserve">                </w:t>
      </w:r>
      <w:r w:rsidR="00EC13B7" w:rsidRPr="00EC13B7">
        <w:rPr>
          <w:rFonts w:eastAsia="Calibri"/>
          <w:sz w:val="28"/>
          <w:szCs w:val="28"/>
          <w:lang w:val="uk-UA" w:eastAsia="en-US"/>
        </w:rPr>
        <w:t xml:space="preserve"> № 2496/0/526-26</w:t>
      </w:r>
      <w:r w:rsidR="004F1433" w:rsidRPr="004F1433">
        <w:rPr>
          <w:rFonts w:eastAsia="Calibri"/>
          <w:sz w:val="28"/>
          <w:szCs w:val="28"/>
          <w:lang w:val="uk-UA" w:eastAsia="en-US"/>
        </w:rPr>
        <w:t>,</w:t>
      </w:r>
      <w:r w:rsidR="004F1433">
        <w:rPr>
          <w:rFonts w:eastAsia="Calibri"/>
          <w:sz w:val="28"/>
          <w:szCs w:val="28"/>
          <w:lang w:val="uk-UA" w:eastAsia="en-US"/>
        </w:rPr>
        <w:t xml:space="preserve"> </w:t>
      </w:r>
      <w:r w:rsidR="0080027C">
        <w:rPr>
          <w:sz w:val="28"/>
          <w:szCs w:val="28"/>
          <w:lang w:val="uk-UA"/>
        </w:rPr>
        <w:t xml:space="preserve">висновки та </w:t>
      </w:r>
      <w:r>
        <w:rPr>
          <w:sz w:val="28"/>
          <w:szCs w:val="28"/>
          <w:lang w:val="uk-UA"/>
        </w:rPr>
        <w:t xml:space="preserve">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EA2CCF" w:rsidRDefault="00AE756A" w:rsidP="00EA2CCF">
      <w:pPr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bookmarkStart w:id="1" w:name="_GoBack"/>
      <w:bookmarkEnd w:id="1"/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</w:t>
      </w:r>
      <w:r w:rsidR="00EA2CCF">
        <w:rPr>
          <w:sz w:val="28"/>
          <w:szCs w:val="28"/>
          <w:lang w:val="uk-UA"/>
        </w:rPr>
        <w:t xml:space="preserve">від 25 березня 2016 року </w:t>
      </w:r>
      <w:r w:rsidR="00EA2CCF">
        <w:rPr>
          <w:sz w:val="28"/>
          <w:szCs w:val="28"/>
          <w:lang w:val="uk-UA"/>
        </w:rPr>
        <w:br/>
      </w:r>
      <w:r w:rsidR="00E8794A">
        <w:rPr>
          <w:sz w:val="28"/>
          <w:szCs w:val="28"/>
          <w:lang w:val="uk-UA"/>
        </w:rPr>
        <w:t>№ 30-3/VII “</w:t>
      </w:r>
      <w:r w:rsidR="00EA2CCF" w:rsidRPr="00EA2CCF">
        <w:rPr>
          <w:sz w:val="28"/>
          <w:szCs w:val="28"/>
          <w:lang w:val="uk-UA"/>
        </w:rPr>
        <w:t>Про регіональну Програму забезпечення громадського порядку та громадської безпеки на території Дніпропетро</w:t>
      </w:r>
      <w:r w:rsidR="00EA2CCF">
        <w:rPr>
          <w:sz w:val="28"/>
          <w:szCs w:val="28"/>
          <w:lang w:val="uk-UA"/>
        </w:rPr>
        <w:t xml:space="preserve">вської області на період </w:t>
      </w:r>
      <w:r w:rsidR="00EA2CCF">
        <w:rPr>
          <w:sz w:val="28"/>
          <w:szCs w:val="28"/>
          <w:lang w:val="uk-UA"/>
        </w:rPr>
        <w:br/>
        <w:t>до 2028</w:t>
      </w:r>
      <w:r w:rsidR="00EA2CCF" w:rsidRPr="00EA2CCF">
        <w:rPr>
          <w:sz w:val="28"/>
          <w:szCs w:val="28"/>
          <w:lang w:val="uk-UA"/>
        </w:rPr>
        <w:t xml:space="preserve"> року” (зі змінами) (д</w:t>
      </w:r>
      <w:r w:rsidR="00EA2CCF">
        <w:rPr>
          <w:sz w:val="28"/>
          <w:szCs w:val="28"/>
          <w:lang w:val="uk-UA"/>
        </w:rPr>
        <w:t>алі – Програма)</w:t>
      </w:r>
      <w:r w:rsidR="00D55368">
        <w:rPr>
          <w:sz w:val="28"/>
          <w:szCs w:val="28"/>
          <w:lang w:val="uk-UA"/>
        </w:rPr>
        <w:t>, виклавши в</w:t>
      </w:r>
      <w:r w:rsidR="00D44DE1">
        <w:rPr>
          <w:sz w:val="28"/>
          <w:szCs w:val="28"/>
          <w:lang w:val="uk-UA"/>
        </w:rPr>
        <w:t xml:space="preserve"> новій редакції</w:t>
      </w:r>
      <w:r w:rsidR="00F479BE">
        <w:rPr>
          <w:sz w:val="28"/>
          <w:szCs w:val="28"/>
          <w:lang w:val="uk-UA"/>
        </w:rPr>
        <w:t>:</w:t>
      </w:r>
    </w:p>
    <w:p w:rsidR="00D44DE1" w:rsidRDefault="00E13C97" w:rsidP="003A7D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</w:t>
      </w:r>
      <w:r w:rsidR="00047FFA">
        <w:rPr>
          <w:sz w:val="28"/>
          <w:szCs w:val="28"/>
          <w:lang w:val="uk-UA"/>
        </w:rPr>
        <w:t xml:space="preserve"> 4</w:t>
      </w:r>
      <w:r w:rsidR="00093B9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пункту </w:t>
      </w:r>
      <w:r w:rsidR="00047FFA">
        <w:rPr>
          <w:sz w:val="28"/>
          <w:szCs w:val="28"/>
          <w:lang w:val="uk-UA"/>
        </w:rPr>
        <w:t xml:space="preserve">4, підпункт 6.1 пункту 6 </w:t>
      </w:r>
      <w:r w:rsidR="00D44DE1">
        <w:rPr>
          <w:sz w:val="28"/>
          <w:szCs w:val="28"/>
          <w:lang w:val="uk-UA"/>
        </w:rPr>
        <w:t>Переліку</w:t>
      </w:r>
      <w:r w:rsidR="00D44DE1" w:rsidRPr="00367E47">
        <w:rPr>
          <w:sz w:val="28"/>
          <w:szCs w:val="28"/>
          <w:lang w:val="uk-UA"/>
        </w:rPr>
        <w:t xml:space="preserve"> завдань і заходів Програми згідно з додатком</w:t>
      </w:r>
      <w:r w:rsidR="00D44DE1">
        <w:rPr>
          <w:sz w:val="28"/>
          <w:szCs w:val="28"/>
          <w:lang w:val="uk-UA"/>
        </w:rPr>
        <w:t xml:space="preserve"> 1;</w:t>
      </w:r>
    </w:p>
    <w:p w:rsidR="00D44DE1" w:rsidRDefault="007921AB" w:rsidP="00906B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</w:t>
      </w:r>
      <w:r w:rsidR="005C141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C1410">
        <w:rPr>
          <w:sz w:val="28"/>
          <w:szCs w:val="28"/>
          <w:lang w:val="uk-UA"/>
        </w:rPr>
        <w:t>П</w:t>
      </w:r>
      <w:r w:rsidR="00D44DE1">
        <w:rPr>
          <w:sz w:val="28"/>
          <w:szCs w:val="28"/>
          <w:lang w:val="uk-UA"/>
        </w:rPr>
        <w:t>аспорт Програми згідно з додатком 2.</w:t>
      </w:r>
    </w:p>
    <w:p w:rsidR="00936979" w:rsidRDefault="00936979" w:rsidP="003A7D01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3A7D01" w:rsidRDefault="00594277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Pr="003A7D01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4F1433">
      <w:headerReference w:type="default" r:id="rId7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9C" w:rsidRDefault="00522F9C" w:rsidP="009A7E3D">
      <w:r>
        <w:separator/>
      </w:r>
    </w:p>
  </w:endnote>
  <w:endnote w:type="continuationSeparator" w:id="0">
    <w:p w:rsidR="00522F9C" w:rsidRDefault="00522F9C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9C" w:rsidRDefault="00522F9C" w:rsidP="009A7E3D">
      <w:r>
        <w:separator/>
      </w:r>
    </w:p>
  </w:footnote>
  <w:footnote w:type="continuationSeparator" w:id="0">
    <w:p w:rsidR="00522F9C" w:rsidRDefault="00522F9C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067918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47FFA"/>
    <w:rsid w:val="00053C53"/>
    <w:rsid w:val="00067918"/>
    <w:rsid w:val="000805C7"/>
    <w:rsid w:val="000869CE"/>
    <w:rsid w:val="00093B9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460D1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169AF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4F1433"/>
    <w:rsid w:val="00522F9C"/>
    <w:rsid w:val="00532E20"/>
    <w:rsid w:val="00555224"/>
    <w:rsid w:val="005679C0"/>
    <w:rsid w:val="00574E65"/>
    <w:rsid w:val="00594277"/>
    <w:rsid w:val="005A0BAA"/>
    <w:rsid w:val="005B1E47"/>
    <w:rsid w:val="005C1410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6590B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2639D"/>
    <w:rsid w:val="008302A0"/>
    <w:rsid w:val="00830478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9351D"/>
    <w:rsid w:val="00D96F7A"/>
    <w:rsid w:val="00DA2C84"/>
    <w:rsid w:val="00DE00B1"/>
    <w:rsid w:val="00DF625C"/>
    <w:rsid w:val="00E10494"/>
    <w:rsid w:val="00E13C97"/>
    <w:rsid w:val="00E2375E"/>
    <w:rsid w:val="00E238C2"/>
    <w:rsid w:val="00E31C51"/>
    <w:rsid w:val="00E54812"/>
    <w:rsid w:val="00E56EA7"/>
    <w:rsid w:val="00E8085B"/>
    <w:rsid w:val="00E835FC"/>
    <w:rsid w:val="00E8794A"/>
    <w:rsid w:val="00E9059F"/>
    <w:rsid w:val="00E9313A"/>
    <w:rsid w:val="00E93EAA"/>
    <w:rsid w:val="00EA2CCF"/>
    <w:rsid w:val="00EC13B7"/>
    <w:rsid w:val="00EC149D"/>
    <w:rsid w:val="00EF2EE1"/>
    <w:rsid w:val="00F02AAD"/>
    <w:rsid w:val="00F34541"/>
    <w:rsid w:val="00F479B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5BCD-76DD-450D-9AEA-D07B944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18</cp:revision>
  <cp:lastPrinted>2026-04-23T11:51:00Z</cp:lastPrinted>
  <dcterms:created xsi:type="dcterms:W3CDTF">2026-02-09T09:15:00Z</dcterms:created>
  <dcterms:modified xsi:type="dcterms:W3CDTF">2026-04-23T11:51:00Z</dcterms:modified>
</cp:coreProperties>
</file>